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91A3" w14:textId="77777777" w:rsidR="00EC4F5A" w:rsidRPr="00914AEB" w:rsidRDefault="005D0F22" w:rsidP="005D0F22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914AEB">
        <w:rPr>
          <w:rFonts w:cstheme="minorHAnsi"/>
          <w:b/>
          <w:sz w:val="20"/>
          <w:szCs w:val="20"/>
        </w:rPr>
        <w:t>ACCORDO PER LO SVILUPPO E LA COMPETITIVITÀ DEL SISTEMA LOMBARDO</w:t>
      </w:r>
    </w:p>
    <w:p w14:paraId="4EE6FDB8" w14:textId="77777777" w:rsidR="00822A7C" w:rsidRPr="00822A7C" w:rsidRDefault="00585B21" w:rsidP="00585B21">
      <w:pPr>
        <w:tabs>
          <w:tab w:val="left" w:pos="2700"/>
          <w:tab w:val="center" w:pos="4819"/>
        </w:tabs>
        <w:spacing w:after="0"/>
        <w:rPr>
          <w:rFonts w:cstheme="minorHAnsi"/>
          <w:b/>
          <w:sz w:val="26"/>
          <w:szCs w:val="26"/>
        </w:rPr>
      </w:pPr>
      <w:r w:rsidRPr="00914AEB">
        <w:rPr>
          <w:rFonts w:cstheme="minorHAnsi"/>
          <w:b/>
          <w:sz w:val="28"/>
          <w:szCs w:val="28"/>
        </w:rPr>
        <w:tab/>
      </w:r>
      <w:r w:rsidRPr="00914AEB">
        <w:rPr>
          <w:rFonts w:cstheme="minorHAnsi"/>
          <w:b/>
          <w:sz w:val="28"/>
          <w:szCs w:val="28"/>
        </w:rPr>
        <w:tab/>
      </w:r>
      <w:r w:rsidR="00A64CF9" w:rsidRPr="00822A7C">
        <w:rPr>
          <w:rFonts w:cstheme="minorHAnsi"/>
          <w:b/>
          <w:sz w:val="26"/>
          <w:szCs w:val="26"/>
        </w:rPr>
        <w:t xml:space="preserve">BANDO </w:t>
      </w:r>
      <w:r w:rsidR="000715EB" w:rsidRPr="00822A7C">
        <w:rPr>
          <w:rFonts w:cstheme="minorHAnsi"/>
          <w:b/>
          <w:sz w:val="26"/>
          <w:szCs w:val="26"/>
        </w:rPr>
        <w:t>NUOVA IMPRESA</w:t>
      </w:r>
    </w:p>
    <w:p w14:paraId="0EA05E14" w14:textId="77777777" w:rsidR="00822A7C" w:rsidRPr="00EC395A" w:rsidRDefault="00822A7C" w:rsidP="00EC395A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822A7C">
        <w:rPr>
          <w:rFonts w:cstheme="minorHAnsi"/>
          <w:b/>
          <w:sz w:val="20"/>
          <w:szCs w:val="20"/>
        </w:rPr>
        <w:t>CONTRIBUTI PER FAVORIRE L’AVVIO DI NUOVE IMPRESE E L’AUTOIMPRENDITORIALITA’ IN RISPOSTA ALLA CRISI DA COVID-19</w:t>
      </w:r>
    </w:p>
    <w:p w14:paraId="3945DDC3" w14:textId="77777777" w:rsidR="005D0F22" w:rsidRPr="00914AEB" w:rsidRDefault="005D0F22" w:rsidP="005D0F22">
      <w:pPr>
        <w:jc w:val="center"/>
        <w:rPr>
          <w:rFonts w:cstheme="minorHAnsi"/>
          <w:b/>
          <w:sz w:val="28"/>
          <w:szCs w:val="28"/>
        </w:rPr>
      </w:pPr>
      <w:r w:rsidRPr="00914AEB">
        <w:rPr>
          <w:rFonts w:cstheme="minorHAnsi"/>
          <w:b/>
          <w:sz w:val="28"/>
          <w:szCs w:val="28"/>
        </w:rPr>
        <w:t>MODULO DI DOMANDA</w:t>
      </w:r>
    </w:p>
    <w:p w14:paraId="48595A08" w14:textId="77777777" w:rsidR="005D0F22" w:rsidRPr="00822A7C" w:rsidRDefault="009C31D3" w:rsidP="009C31D3">
      <w:pPr>
        <w:rPr>
          <w:rFonts w:cstheme="minorHAnsi"/>
        </w:rPr>
      </w:pPr>
      <w:r w:rsidRPr="00822A7C">
        <w:rPr>
          <w:rFonts w:cstheme="minorHAnsi"/>
        </w:rPr>
        <w:t>Il</w:t>
      </w:r>
      <w:r w:rsidR="00FB53A6" w:rsidRPr="00822A7C">
        <w:rPr>
          <w:rFonts w:cstheme="minorHAnsi"/>
        </w:rPr>
        <w:t>/La</w:t>
      </w:r>
      <w:r w:rsidRPr="00822A7C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914AE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7777777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g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790" w:type="dxa"/>
            <w:vAlign w:val="center"/>
          </w:tcPr>
          <w:p w14:paraId="6F71E4E5" w14:textId="77777777" w:rsidR="009C31D3" w:rsidRPr="00914AEB" w:rsidRDefault="009C31D3" w:rsidP="00C80FEE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FC4E7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14AEB">
              <w:rPr>
                <w:rFonts w:cstheme="minorHAnsi"/>
              </w:rPr>
              <w:instrText xml:space="preserve"> FORMTEXT </w:instrText>
            </w:r>
            <w:r w:rsidR="00FC4E71" w:rsidRPr="00914AEB">
              <w:rPr>
                <w:rFonts w:cstheme="minorHAnsi"/>
              </w:rPr>
            </w:r>
            <w:r w:rsidR="00FC4E71" w:rsidRPr="00914AEB">
              <w:rPr>
                <w:rFonts w:cstheme="minorHAnsi"/>
              </w:rPr>
              <w:fldChar w:fldCharType="separate"/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C80FEE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77777777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d. fiscal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914AEB" w:rsidRDefault="009C31D3" w:rsidP="00FC4E71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ato 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. Nascit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il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incia residen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mune</w:t>
            </w:r>
            <w:r w:rsidR="00866C0C" w:rsidRPr="00914AEB">
              <w:rPr>
                <w:rFonts w:cstheme="minorHAnsi"/>
              </w:rPr>
              <w:t xml:space="preserve"> residenza</w:t>
            </w:r>
            <w:r w:rsidRPr="00914AEB">
              <w:rPr>
                <w:rFonts w:cstheme="minorHAnsi"/>
              </w:rPr>
              <w:t>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Residente in via/piaz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</w:tbl>
    <w:p w14:paraId="172D5782" w14:textId="77777777" w:rsidR="009C31D3" w:rsidRPr="00914AEB" w:rsidRDefault="009C31D3" w:rsidP="009C31D3">
      <w:pPr>
        <w:rPr>
          <w:rFonts w:cstheme="minorHAnsi"/>
          <w:i/>
        </w:rPr>
      </w:pPr>
    </w:p>
    <w:p w14:paraId="4182DCF6" w14:textId="5CCBAB8A" w:rsidR="009C31D3" w:rsidRPr="00822A7C" w:rsidRDefault="009C31D3" w:rsidP="007E5CBA">
      <w:pPr>
        <w:jc w:val="both"/>
        <w:rPr>
          <w:rFonts w:cstheme="minorHAnsi"/>
        </w:rPr>
      </w:pPr>
      <w:r w:rsidRPr="00822A7C">
        <w:rPr>
          <w:rFonts w:cstheme="minorHAnsi"/>
        </w:rPr>
        <w:t>in qualità di</w:t>
      </w:r>
      <w:r w:rsidR="000715EB" w:rsidRPr="00822A7C">
        <w:rPr>
          <w:rFonts w:cstheme="minorHAnsi"/>
        </w:rPr>
        <w:t xml:space="preserve"> </w:t>
      </w:r>
      <w:r w:rsidR="00C01EBE" w:rsidRPr="00822A7C">
        <w:rPr>
          <w:rFonts w:cstheme="minorHAnsi"/>
        </w:rPr>
        <w:t>titolare/l</w:t>
      </w:r>
      <w:r w:rsidRPr="00822A7C">
        <w:rPr>
          <w:rFonts w:cstheme="minorHAnsi"/>
        </w:rPr>
        <w:t>egale rappresentante dell’im</w:t>
      </w:r>
      <w:r w:rsidR="00C01EBE" w:rsidRPr="00822A7C">
        <w:rPr>
          <w:rFonts w:cstheme="minorHAnsi"/>
        </w:rPr>
        <w:t>pres</w:t>
      </w:r>
      <w:r w:rsidR="000715EB" w:rsidRPr="00822A7C">
        <w:rPr>
          <w:rFonts w:cstheme="minorHAnsi"/>
        </w:rPr>
        <w:t>a</w:t>
      </w:r>
      <w:r w:rsidR="00B82D45"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3781"/>
        <w:gridCol w:w="4024"/>
      </w:tblGrid>
      <w:tr w:rsidR="00CC1823" w:rsidRPr="00914AEB" w14:paraId="0A6B1D1B" w14:textId="77777777" w:rsidTr="00EC395A">
        <w:trPr>
          <w:trHeight w:val="340"/>
        </w:trPr>
        <w:tc>
          <w:tcPr>
            <w:tcW w:w="9747" w:type="dxa"/>
            <w:gridSpan w:val="3"/>
            <w:vAlign w:val="center"/>
          </w:tcPr>
          <w:p w14:paraId="54638ED3" w14:textId="77777777" w:rsidR="00CC1823" w:rsidRPr="00914AEB" w:rsidRDefault="00CC1823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Denominazione</w:t>
            </w:r>
            <w:r w:rsidR="00C01EBE" w:rsidRPr="00914AEB">
              <w:rPr>
                <w:rFonts w:cstheme="minorHAnsi"/>
              </w:rPr>
              <w:t xml:space="preserve"> impresa</w:t>
            </w:r>
            <w:r w:rsidRPr="00914AEB">
              <w:rPr>
                <w:rFonts w:cstheme="minorHAnsi"/>
              </w:rPr>
              <w:t>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A64CF9" w:rsidRPr="00914AEB" w14:paraId="1FD3E285" w14:textId="77777777" w:rsidTr="00EC395A">
        <w:trPr>
          <w:trHeight w:val="340"/>
        </w:trPr>
        <w:tc>
          <w:tcPr>
            <w:tcW w:w="1838" w:type="dxa"/>
            <w:vMerge w:val="restart"/>
            <w:vAlign w:val="center"/>
          </w:tcPr>
          <w:p w14:paraId="4A48503A" w14:textId="77777777" w:rsidR="00A64CF9" w:rsidRPr="00914AEB" w:rsidRDefault="00A64CF9" w:rsidP="00EC4F5A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533A9C7B" w14:textId="77777777" w:rsidR="00A64CF9" w:rsidRPr="00914AEB" w:rsidRDefault="00A64CF9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Cod.fiscale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0A920B9B" w14:textId="77777777" w:rsidR="00A64CF9" w:rsidRPr="00914AEB" w:rsidRDefault="00A64CF9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.iva</w:t>
            </w:r>
            <w:r w:rsidRPr="00914AEB">
              <w:rPr>
                <w:rStyle w:val="Rimandonotaapidipagina"/>
                <w:rFonts w:cstheme="minorHAnsi"/>
              </w:rPr>
              <w:footnoteReference w:id="1"/>
            </w:r>
            <w:r w:rsidRPr="00914AEB">
              <w:rPr>
                <w:rFonts w:cstheme="minorHAnsi"/>
              </w:rPr>
              <w:t xml:space="preserve">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A64CF9" w:rsidRPr="00914AEB" w14:paraId="2A2A3C3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1EA5DE69" w14:textId="77777777" w:rsidR="00A64CF9" w:rsidRPr="00914AEB" w:rsidRDefault="00A64CF9" w:rsidP="00EC4F5A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14:paraId="5C5230AB" w14:textId="77777777" w:rsidR="00A64CF9" w:rsidRPr="00914AEB" w:rsidRDefault="00A64CF9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E-mail</w:t>
            </w:r>
            <w:r w:rsidRPr="00914AEB">
              <w:rPr>
                <w:rStyle w:val="Rimandonotaapidipagina"/>
                <w:rFonts w:cstheme="minorHAnsi"/>
              </w:rPr>
              <w:footnoteReference w:id="2"/>
            </w:r>
            <w:r w:rsidRPr="00914AEB">
              <w:rPr>
                <w:rFonts w:cstheme="minorHAnsi"/>
              </w:rPr>
              <w:t xml:space="preserve">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5821F7BF" w14:textId="77777777" w:rsidR="00A64CF9" w:rsidRPr="00914AEB" w:rsidRDefault="00A64CF9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EC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053B05" w:rsidRPr="00914AEB" w14:paraId="4681166E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3155F8E8" w14:textId="77777777" w:rsidR="00053B05" w:rsidRPr="00914AEB" w:rsidRDefault="00053B05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4A3AA2B7" w14:textId="77777777" w:rsidR="00053B05" w:rsidRPr="00914AEB" w:rsidRDefault="00053B05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Telefono referente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A64CF9" w:rsidRPr="00914AEB" w14:paraId="602F926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61464C88" w14:textId="77777777" w:rsidR="00A64CF9" w:rsidRPr="00914AEB" w:rsidRDefault="00A64CF9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60F2DDB0" w14:textId="77777777" w:rsidR="00A64CF9" w:rsidRPr="00914AEB" w:rsidRDefault="00053B05" w:rsidP="00CC182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rovincia sede </w:t>
            </w:r>
            <w:r w:rsidR="00A64CF9" w:rsidRPr="00914AEB">
              <w:rPr>
                <w:rFonts w:cstheme="minorHAnsi"/>
              </w:rPr>
              <w:t xml:space="preserve">operativa oggetto dell’intervento: </w:t>
            </w:r>
            <w:r w:rsidR="00A64CF9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 w:rsidRPr="00914AEB">
              <w:rPr>
                <w:rFonts w:cstheme="minorHAnsi"/>
              </w:rPr>
              <w:instrText xml:space="preserve"> FORMTEXT </w:instrText>
            </w:r>
            <w:r w:rsidR="00A64CF9" w:rsidRPr="00914AEB">
              <w:rPr>
                <w:rFonts w:cstheme="minorHAnsi"/>
              </w:rPr>
            </w:r>
            <w:r w:rsidR="00A64CF9" w:rsidRPr="00914AEB">
              <w:rPr>
                <w:rFonts w:cstheme="minorHAnsi"/>
              </w:rPr>
              <w:fldChar w:fldCharType="separate"/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  <w:noProof/>
              </w:rPr>
              <w:t> </w:t>
            </w:r>
            <w:r w:rsidR="00A64CF9" w:rsidRPr="00914AEB">
              <w:rPr>
                <w:rFonts w:cstheme="minorHAnsi"/>
              </w:rPr>
              <w:fldChar w:fldCharType="end"/>
            </w:r>
          </w:p>
        </w:tc>
      </w:tr>
    </w:tbl>
    <w:p w14:paraId="1C11A2F0" w14:textId="77777777" w:rsidR="000D5666" w:rsidRPr="00914AEB" w:rsidRDefault="000D5666" w:rsidP="000D5666">
      <w:pPr>
        <w:rPr>
          <w:rFonts w:cstheme="minorHAnsi"/>
        </w:rPr>
      </w:pPr>
    </w:p>
    <w:p w14:paraId="6BA49944" w14:textId="77777777" w:rsidR="0096010D" w:rsidRPr="00914AEB" w:rsidRDefault="003C68C4" w:rsidP="000D5666">
      <w:pPr>
        <w:jc w:val="both"/>
        <w:rPr>
          <w:rFonts w:cstheme="minorHAnsi"/>
        </w:rPr>
      </w:pPr>
      <w:r w:rsidRPr="00914AEB">
        <w:rPr>
          <w:rFonts w:cstheme="minorHAnsi"/>
          <w:b/>
        </w:rPr>
        <w:t>Richiede</w:t>
      </w:r>
      <w:r w:rsidR="00CC1823" w:rsidRPr="00914AEB">
        <w:rPr>
          <w:rFonts w:cstheme="minorHAnsi"/>
          <w:b/>
        </w:rPr>
        <w:t xml:space="preserve"> un contr</w:t>
      </w:r>
      <w:r w:rsidR="00053B05" w:rsidRPr="00914AEB">
        <w:rPr>
          <w:rFonts w:cstheme="minorHAnsi"/>
          <w:b/>
        </w:rPr>
        <w:t>ibuto</w:t>
      </w:r>
      <w:r w:rsidR="00053B05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totale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053B05" w:rsidRPr="00914AEB">
        <w:rPr>
          <w:rFonts w:cstheme="minorHAnsi"/>
        </w:rPr>
        <w:t xml:space="preserve"> a fronte di un totale di spese ammissibili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96010D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(il dettaglio delle spese ammissibili e l’importo del contributo richiedibil</w:t>
      </w:r>
      <w:r w:rsidR="0096010D" w:rsidRPr="00914AEB">
        <w:rPr>
          <w:rFonts w:cstheme="minorHAnsi"/>
        </w:rPr>
        <w:t>e è presente nel relativo file A</w:t>
      </w:r>
      <w:r w:rsidR="00053B05" w:rsidRPr="00914AEB">
        <w:rPr>
          <w:rFonts w:cstheme="minorHAnsi"/>
        </w:rPr>
        <w:t xml:space="preserve">llegato </w:t>
      </w:r>
      <w:r w:rsidR="00585B21" w:rsidRPr="00914AEB">
        <w:rPr>
          <w:rFonts w:cstheme="minorHAnsi"/>
        </w:rPr>
        <w:t>B</w:t>
      </w:r>
      <w:r w:rsidR="00053B05" w:rsidRPr="00914AEB">
        <w:rPr>
          <w:rFonts w:cstheme="minorHAnsi"/>
        </w:rPr>
        <w:t xml:space="preserve"> "Prospetto delle spese")</w:t>
      </w:r>
      <w:r w:rsidR="000D5666" w:rsidRPr="00914AEB">
        <w:rPr>
          <w:rFonts w:cstheme="minorHAnsi"/>
        </w:rPr>
        <w:t>.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78E1" w:rsidRPr="00914AEB" w14:paraId="126BF85C" w14:textId="77777777" w:rsidTr="00EC395A">
        <w:trPr>
          <w:trHeight w:val="659"/>
        </w:trPr>
        <w:tc>
          <w:tcPr>
            <w:tcW w:w="9747" w:type="dxa"/>
            <w:vAlign w:val="center"/>
          </w:tcPr>
          <w:p w14:paraId="2498BBDE" w14:textId="2B6AD15A" w:rsidR="005478E1" w:rsidRPr="00914AEB" w:rsidRDefault="003772BF" w:rsidP="00EC395A">
            <w:pPr>
              <w:jc w:val="both"/>
              <w:rPr>
                <w:rFonts w:cstheme="minorHAnsi"/>
              </w:rPr>
            </w:pPr>
            <w:r w:rsidRPr="00CF2205">
              <w:rPr>
                <w:rFonts w:cstheme="minorHAnsi"/>
                <w:b/>
              </w:rPr>
              <w:t>Descrivere brevemente</w:t>
            </w:r>
            <w:r w:rsidR="00F8009C" w:rsidRPr="00CF2205">
              <w:rPr>
                <w:rFonts w:cstheme="minorHAnsi"/>
                <w:b/>
              </w:rPr>
              <w:t xml:space="preserve"> </w:t>
            </w:r>
            <w:r w:rsidR="00C46409" w:rsidRPr="00CF2205">
              <w:rPr>
                <w:rFonts w:cstheme="minorHAnsi"/>
                <w:b/>
              </w:rPr>
              <w:t>la nuova attività</w:t>
            </w:r>
            <w:r w:rsidR="00C46409" w:rsidRPr="00914AEB">
              <w:rPr>
                <w:rFonts w:cstheme="minorHAnsi"/>
              </w:rPr>
              <w:t xml:space="preserve"> e la tipologia di spese per cui viene richiest</w:t>
            </w:r>
            <w:r w:rsidR="003C57F6">
              <w:rPr>
                <w:rFonts w:cstheme="minorHAnsi"/>
              </w:rPr>
              <w:t xml:space="preserve">o il contributo, in coerenza con le finalità della misura </w:t>
            </w:r>
            <w:r w:rsidR="00822A7C" w:rsidRPr="00914AEB">
              <w:rPr>
                <w:rFonts w:cstheme="minorHAnsi"/>
              </w:rPr>
              <w:t xml:space="preserve">(Massimo </w:t>
            </w:r>
            <w:r w:rsidR="005109C5">
              <w:rPr>
                <w:rFonts w:cstheme="minorHAnsi"/>
              </w:rPr>
              <w:t>20</w:t>
            </w:r>
            <w:r w:rsidR="00822A7C" w:rsidRPr="00914AEB">
              <w:rPr>
                <w:rFonts w:cstheme="minorHAnsi"/>
              </w:rPr>
              <w:t>00 caratteri).</w:t>
            </w:r>
          </w:p>
        </w:tc>
      </w:tr>
      <w:tr w:rsidR="005478E1" w:rsidRPr="00914AEB" w14:paraId="1A52C7DB" w14:textId="77777777" w:rsidTr="00EC395A">
        <w:trPr>
          <w:trHeight w:val="837"/>
        </w:trPr>
        <w:tc>
          <w:tcPr>
            <w:tcW w:w="9747" w:type="dxa"/>
          </w:tcPr>
          <w:p w14:paraId="5323AA8D" w14:textId="77777777" w:rsidR="005478E1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46409" w:rsidRPr="00914AEB" w14:paraId="7CEB5EB0" w14:textId="77777777" w:rsidTr="00EC395A">
        <w:trPr>
          <w:trHeight w:val="837"/>
        </w:trPr>
        <w:tc>
          <w:tcPr>
            <w:tcW w:w="9747" w:type="dxa"/>
          </w:tcPr>
          <w:p w14:paraId="74C9CDDC" w14:textId="77777777" w:rsidR="00C46409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  <w:b/>
              </w:rPr>
              <w:t>Indicare se siano presenti soggetti fuoriusciti dal mercato del lavoro</w:t>
            </w:r>
            <w:r w:rsidRPr="00914AEB">
              <w:rPr>
                <w:rFonts w:cstheme="minorHAnsi"/>
              </w:rPr>
              <w:t xml:space="preserve"> dopo il 1° marzo 2020 nella compagine sociale aziendale. In caso </w:t>
            </w:r>
            <w:r w:rsidR="005109C5">
              <w:rPr>
                <w:rFonts w:cstheme="minorHAnsi"/>
              </w:rPr>
              <w:t>affermativo</w:t>
            </w:r>
            <w:r w:rsidRPr="00914AEB">
              <w:rPr>
                <w:rFonts w:cstheme="minorHAnsi"/>
              </w:rPr>
              <w:t>, indicare nominativo, codice fiscale e data in cui si è conclusa la precedente esperienza lavorativa (Massimo 1000 caratteri)</w:t>
            </w:r>
            <w:r w:rsidR="00822A7C">
              <w:rPr>
                <w:rFonts w:cstheme="minorHAnsi"/>
              </w:rPr>
              <w:t>.</w:t>
            </w:r>
          </w:p>
        </w:tc>
      </w:tr>
      <w:tr w:rsidR="00C46409" w:rsidRPr="00914AEB" w14:paraId="4C6E1DD7" w14:textId="77777777" w:rsidTr="00EC395A">
        <w:trPr>
          <w:trHeight w:val="739"/>
        </w:trPr>
        <w:tc>
          <w:tcPr>
            <w:tcW w:w="9747" w:type="dxa"/>
          </w:tcPr>
          <w:p w14:paraId="6C9C8A2F" w14:textId="77777777" w:rsidR="00C46409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46409" w:rsidRPr="00914AEB" w14:paraId="1E162F04" w14:textId="77777777" w:rsidTr="00EC395A">
        <w:trPr>
          <w:trHeight w:val="837"/>
        </w:trPr>
        <w:tc>
          <w:tcPr>
            <w:tcW w:w="9747" w:type="dxa"/>
          </w:tcPr>
          <w:p w14:paraId="377BA92F" w14:textId="3BEE3BF8" w:rsidR="00C46409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  <w:b/>
              </w:rPr>
              <w:t xml:space="preserve">Descrivere gli interventi per favorire la sostenibilità ambientale </w:t>
            </w:r>
            <w:r w:rsidR="003C57F6">
              <w:rPr>
                <w:rFonts w:cstheme="minorHAnsi"/>
                <w:b/>
              </w:rPr>
              <w:t>e</w:t>
            </w:r>
            <w:r w:rsidR="003C57F6" w:rsidRPr="00914AEB">
              <w:rPr>
                <w:rFonts w:cstheme="minorHAnsi"/>
                <w:b/>
              </w:rPr>
              <w:t xml:space="preserve"> </w:t>
            </w:r>
            <w:r w:rsidRPr="00914AEB">
              <w:rPr>
                <w:rFonts w:cstheme="minorHAnsi"/>
                <w:b/>
              </w:rPr>
              <w:t>la digitalizzazione</w:t>
            </w:r>
            <w:r w:rsidRPr="00914AEB">
              <w:rPr>
                <w:rFonts w:cstheme="minorHAnsi"/>
              </w:rPr>
              <w:t xml:space="preserve"> adottati (</w:t>
            </w:r>
            <w:r w:rsidR="005109C5">
              <w:rPr>
                <w:rFonts w:cstheme="minorHAnsi"/>
              </w:rPr>
              <w:t>a titolo esemplificativo:</w:t>
            </w:r>
            <w:r w:rsidRPr="00914AEB">
              <w:rPr>
                <w:rFonts w:cstheme="minorHAnsi"/>
              </w:rPr>
              <w:t xml:space="preserve"> </w:t>
            </w:r>
            <w:r w:rsidR="00E97D59">
              <w:rPr>
                <w:rFonts w:cstheme="minorHAnsi"/>
              </w:rPr>
              <w:t xml:space="preserve">acquisto di software gestionale, </w:t>
            </w:r>
            <w:r w:rsidRPr="00914AEB">
              <w:rPr>
                <w:rFonts w:cstheme="minorHAnsi"/>
              </w:rPr>
              <w:t>processi per ridurre il consumo di energia o di materie prime,</w:t>
            </w:r>
            <w:r w:rsidR="00914AEB" w:rsidRPr="00914AEB">
              <w:rPr>
                <w:rFonts w:cstheme="minorHAnsi"/>
              </w:rPr>
              <w:t xml:space="preserve"> soluzioni per ridurre i rifiuti generati nell’attività produttiva, utilizzo del Cloud per la gestione dei dati ecc.) (Massimo 2000 caratteri)</w:t>
            </w:r>
          </w:p>
        </w:tc>
      </w:tr>
      <w:tr w:rsidR="00C46409" w:rsidRPr="00914AEB" w14:paraId="7CBDD8D9" w14:textId="77777777" w:rsidTr="00EC395A">
        <w:trPr>
          <w:trHeight w:val="837"/>
        </w:trPr>
        <w:tc>
          <w:tcPr>
            <w:tcW w:w="9747" w:type="dxa"/>
          </w:tcPr>
          <w:p w14:paraId="5416761B" w14:textId="77777777" w:rsidR="00C46409" w:rsidRPr="00914AEB" w:rsidRDefault="00914AEB" w:rsidP="006935F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</w:tbl>
    <w:p w14:paraId="1A350461" w14:textId="77777777" w:rsidR="00E4554B" w:rsidRPr="00424F40" w:rsidRDefault="007E5CBA" w:rsidP="007F5B90">
      <w:pPr>
        <w:spacing w:afterLines="40" w:after="96"/>
        <w:jc w:val="center"/>
        <w:rPr>
          <w:rFonts w:cstheme="minorHAnsi"/>
        </w:rPr>
      </w:pPr>
      <w:r w:rsidRPr="00424F40">
        <w:rPr>
          <w:rFonts w:cstheme="minorHAnsi"/>
        </w:rPr>
        <w:lastRenderedPageBreak/>
        <w:t>DICHIARA</w:t>
      </w:r>
    </w:p>
    <w:p w14:paraId="7EF5C757" w14:textId="77777777" w:rsidR="00E4554B" w:rsidRPr="00914AE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A95B71" w:rsidRPr="00914AEB">
        <w:rPr>
          <w:rFonts w:asciiTheme="minorHAnsi" w:hAnsiTheme="minorHAnsi" w:cstheme="minorHAnsi"/>
          <w:sz w:val="22"/>
          <w:szCs w:val="22"/>
        </w:rPr>
        <w:t xml:space="preserve">Bando </w:t>
      </w:r>
      <w:r w:rsidR="00822A7C">
        <w:rPr>
          <w:rFonts w:asciiTheme="minorHAnsi" w:hAnsiTheme="minorHAnsi" w:cstheme="minorHAnsi"/>
          <w:sz w:val="22"/>
          <w:szCs w:val="22"/>
        </w:rPr>
        <w:t>Nuova impresa</w:t>
      </w:r>
      <w:r w:rsidR="003840C5" w:rsidRPr="00914AEB">
        <w:rPr>
          <w:rFonts w:asciiTheme="minorHAnsi" w:hAnsiTheme="minorHAnsi" w:cstheme="minorHAnsi"/>
          <w:sz w:val="22"/>
          <w:szCs w:val="22"/>
        </w:rPr>
        <w:t>”</w:t>
      </w:r>
      <w:r w:rsidRPr="00914AEB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5249863" w14:textId="77777777" w:rsidR="00B82D45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914AEB">
        <w:rPr>
          <w:rFonts w:asciiTheme="minorHAnsi" w:hAnsiTheme="minorHAnsi" w:cstheme="minorHAnsi"/>
          <w:sz w:val="22"/>
          <w:szCs w:val="22"/>
        </w:rPr>
        <w:t>i richiesti previsti dal punto</w:t>
      </w:r>
      <w:r w:rsidR="000423A0" w:rsidRPr="00914AEB">
        <w:rPr>
          <w:rFonts w:asciiTheme="minorHAnsi" w:hAnsiTheme="minorHAnsi" w:cstheme="minorHAnsi"/>
          <w:sz w:val="22"/>
          <w:szCs w:val="22"/>
        </w:rPr>
        <w:t xml:space="preserve"> </w:t>
      </w:r>
      <w:r w:rsidR="00465287" w:rsidRPr="00914AEB">
        <w:rPr>
          <w:rFonts w:asciiTheme="minorHAnsi" w:hAnsiTheme="minorHAnsi" w:cstheme="minorHAnsi"/>
          <w:sz w:val="22"/>
          <w:szCs w:val="22"/>
        </w:rPr>
        <w:t>A.3</w:t>
      </w:r>
      <w:r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EC395A">
        <w:rPr>
          <w:rFonts w:asciiTheme="minorHAnsi" w:hAnsiTheme="minorHAnsi" w:cstheme="minorHAnsi"/>
          <w:sz w:val="22"/>
          <w:szCs w:val="22"/>
        </w:rPr>
        <w:t xml:space="preserve"> e, in particolare, </w:t>
      </w:r>
      <w:r w:rsidR="00EC395A" w:rsidRPr="00EC395A">
        <w:rPr>
          <w:rFonts w:asciiTheme="minorHAnsi" w:hAnsiTheme="minorHAnsi" w:cstheme="minorHAnsi"/>
          <w:sz w:val="22"/>
          <w:szCs w:val="22"/>
        </w:rPr>
        <w:t>di avere uno dei codici ATECO primari ammissibili (come da Appendice 1) o di essere iscritte all’Albo delle imprese agromeccaniche di Regione Lombardia;</w:t>
      </w:r>
    </w:p>
    <w:p w14:paraId="26300C71" w14:textId="77777777" w:rsidR="00B82D45" w:rsidRDefault="00D27040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color w:val="auto"/>
          <w:sz w:val="22"/>
          <w:szCs w:val="22"/>
        </w:rPr>
        <w:t>di avere legali rappresentanti, amministratori (con o senza poteri di rappresentanza) e soci per i quali non sussistano cause di divieto, di decadenza, di sospensione previste dall’art. 67 D.</w:t>
      </w:r>
      <w:r w:rsidR="003074A0" w:rsidRPr="00B82D4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gs. 6 settembre 2011, n.159 (Codice delle leggi antimafia e delle misure di prevenzione,</w:t>
      </w:r>
      <w:r w:rsidR="00C51F63"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nonché nuove disposizioni in materia di documentazione antimafia);</w:t>
      </w:r>
    </w:p>
    <w:p w14:paraId="28FE5227" w14:textId="77777777" w:rsidR="00B82D45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sz w:val="22"/>
          <w:szCs w:val="22"/>
        </w:rPr>
        <w:t>di</w:t>
      </w:r>
      <w:r w:rsidR="00D27040" w:rsidRPr="00B82D45">
        <w:rPr>
          <w:rFonts w:asciiTheme="minorHAnsi" w:hAnsiTheme="minorHAnsi" w:cstheme="minorHAnsi"/>
          <w:sz w:val="22"/>
          <w:szCs w:val="22"/>
        </w:rPr>
        <w:t xml:space="preserve"> essere in regola con gli obblighi relativi al pagamento dei contributi previdenziali e</w:t>
      </w:r>
      <w:r w:rsidRPr="00B82D45">
        <w:rPr>
          <w:rFonts w:asciiTheme="minorHAnsi" w:hAnsiTheme="minorHAnsi" w:cstheme="minorHAnsi"/>
          <w:sz w:val="22"/>
          <w:szCs w:val="22"/>
        </w:rPr>
        <w:t xml:space="preserve"> </w:t>
      </w:r>
      <w:r w:rsidR="00D27040" w:rsidRPr="00B82D45">
        <w:rPr>
          <w:rFonts w:asciiTheme="minorHAnsi" w:hAnsiTheme="minorHAnsi" w:cstheme="minorHAnsi"/>
          <w:sz w:val="22"/>
          <w:szCs w:val="22"/>
        </w:rPr>
        <w:t>assistenziali a favore dei lavoratori come attestato dal DURC on line;</w:t>
      </w:r>
    </w:p>
    <w:p w14:paraId="6ACD5289" w14:textId="2E12F99A" w:rsidR="007F5B90" w:rsidRPr="00B82D45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sz w:val="22"/>
          <w:szCs w:val="22"/>
        </w:rPr>
        <w:t xml:space="preserve">di </w:t>
      </w:r>
      <w:r w:rsidR="00D27040" w:rsidRPr="00B82D45">
        <w:rPr>
          <w:rFonts w:asciiTheme="minorHAnsi" w:hAnsiTheme="minorHAnsi" w:cstheme="minorHAnsi"/>
          <w:sz w:val="22"/>
          <w:szCs w:val="22"/>
        </w:rPr>
        <w:t>non avere forniture in essere con la Camera di commercio di pertinenza, ai sensi dell’art. 4,</w:t>
      </w:r>
      <w:r w:rsidRPr="00B82D45">
        <w:rPr>
          <w:rFonts w:asciiTheme="minorHAnsi" w:hAnsiTheme="minorHAnsi" w:cstheme="minorHAnsi"/>
          <w:sz w:val="22"/>
          <w:szCs w:val="22"/>
        </w:rPr>
        <w:t xml:space="preserve"> </w:t>
      </w:r>
      <w:r w:rsidR="00D27040" w:rsidRPr="00B82D45">
        <w:rPr>
          <w:rFonts w:asciiTheme="minorHAnsi" w:hAnsiTheme="minorHAnsi" w:cstheme="minorHAnsi"/>
          <w:sz w:val="22"/>
          <w:szCs w:val="22"/>
        </w:rPr>
        <w:t>comma 6, del D.L. 95 del 6 luglio 2012, convertito nella L. 7 agosto 2012, n. 135</w:t>
      </w:r>
      <w:r w:rsidRPr="00B82D45">
        <w:rPr>
          <w:rFonts w:asciiTheme="minorHAnsi" w:hAnsiTheme="minorHAnsi" w:cstheme="minorHAnsi"/>
          <w:sz w:val="22"/>
          <w:szCs w:val="22"/>
        </w:rPr>
        <w:t>;</w:t>
      </w:r>
    </w:p>
    <w:p w14:paraId="61E44468" w14:textId="411EF2C6" w:rsidR="00EC395A" w:rsidRPr="007411F9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</w:t>
      </w:r>
      <w:r w:rsidR="002F0211" w:rsidRPr="00914AEB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914AEB">
        <w:rPr>
          <w:rFonts w:asciiTheme="minorHAnsi" w:hAnsiTheme="minorHAnsi" w:cstheme="minorHAnsi"/>
          <w:sz w:val="22"/>
          <w:szCs w:val="22"/>
        </w:rPr>
        <w:t>lative a obblighi, decadenze, revoche dei benefici</w:t>
      </w:r>
      <w:r w:rsidR="00B16FFC" w:rsidRPr="00914AEB">
        <w:rPr>
          <w:rFonts w:asciiTheme="minorHAnsi" w:hAnsiTheme="minorHAnsi" w:cstheme="minorHAnsi"/>
          <w:sz w:val="22"/>
          <w:szCs w:val="22"/>
        </w:rPr>
        <w:t>, rinunce, controlli e sanzioni e</w:t>
      </w:r>
      <w:r w:rsidR="003074A0">
        <w:rPr>
          <w:rFonts w:asciiTheme="minorHAnsi" w:hAnsiTheme="minorHAnsi" w:cstheme="minorHAnsi"/>
          <w:sz w:val="22"/>
          <w:szCs w:val="22"/>
        </w:rPr>
        <w:t>d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in particolare del fatt</w:t>
      </w:r>
      <w:r w:rsidR="00465287" w:rsidRPr="00914AEB">
        <w:rPr>
          <w:rFonts w:asciiTheme="minorHAnsi" w:hAnsiTheme="minorHAnsi" w:cstheme="minorHAnsi"/>
          <w:sz w:val="22"/>
          <w:szCs w:val="22"/>
        </w:rPr>
        <w:t>o che, come previsto ai punti D.1 e D.2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B82D45">
        <w:rPr>
          <w:rFonts w:asciiTheme="minorHAnsi" w:hAnsiTheme="minorHAnsi" w:cstheme="minorHAnsi"/>
          <w:sz w:val="22"/>
          <w:szCs w:val="22"/>
        </w:rPr>
        <w:t>;</w:t>
      </w:r>
      <w:r w:rsidR="007411F9">
        <w:rPr>
          <w:rFonts w:asciiTheme="minorHAnsi" w:hAnsiTheme="minorHAnsi" w:cstheme="minorHAnsi"/>
          <w:sz w:val="22"/>
          <w:szCs w:val="22"/>
        </w:rPr>
        <w:t xml:space="preserve"> il contributo è soggetto a decadenza totale</w:t>
      </w:r>
      <w:r w:rsidR="003074A0">
        <w:rPr>
          <w:rFonts w:asciiTheme="minorHAnsi" w:hAnsiTheme="minorHAnsi" w:cstheme="minorHAnsi"/>
          <w:sz w:val="22"/>
          <w:szCs w:val="22"/>
        </w:rPr>
        <w:t>, tra l’altro,</w:t>
      </w:r>
      <w:r w:rsidR="007411F9">
        <w:rPr>
          <w:rFonts w:asciiTheme="minorHAnsi" w:hAnsiTheme="minorHAnsi" w:cstheme="minorHAnsi"/>
          <w:sz w:val="22"/>
          <w:szCs w:val="22"/>
        </w:rPr>
        <w:t xml:space="preserve"> nel caso risultino </w:t>
      </w:r>
      <w:r w:rsidR="003074A0">
        <w:rPr>
          <w:rFonts w:asciiTheme="minorHAnsi" w:hAnsiTheme="minorHAnsi" w:cstheme="minorHAnsi"/>
          <w:sz w:val="22"/>
          <w:szCs w:val="22"/>
        </w:rPr>
        <w:t xml:space="preserve">rese e sottoscritte </w:t>
      </w:r>
      <w:r w:rsidR="007411F9">
        <w:rPr>
          <w:rFonts w:asciiTheme="minorHAnsi" w:hAnsiTheme="minorHAnsi" w:cstheme="minorHAnsi"/>
          <w:sz w:val="22"/>
          <w:szCs w:val="22"/>
        </w:rPr>
        <w:t>false dichiarazioni nella domanda di richiesta del contributo</w:t>
      </w:r>
      <w:r w:rsidR="003074A0">
        <w:rPr>
          <w:rFonts w:asciiTheme="minorHAnsi" w:hAnsiTheme="minorHAnsi" w:cstheme="minorHAnsi"/>
          <w:sz w:val="22"/>
          <w:szCs w:val="22"/>
        </w:rPr>
        <w:t>;</w:t>
      </w:r>
    </w:p>
    <w:p w14:paraId="0D2146B1" w14:textId="77777777" w:rsidR="00EC395A" w:rsidRPr="00EC395A" w:rsidRDefault="00EC395A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395A">
        <w:rPr>
          <w:rFonts w:asciiTheme="minorHAnsi" w:hAnsiTheme="minorHAnsi" w:cstheme="minorHAnsi"/>
          <w:sz w:val="22"/>
          <w:szCs w:val="22"/>
        </w:rPr>
        <w:t xml:space="preserve">che per tutte le fatture il pagamento è comprovato da documenti contabili aventi forza probatoria, e che gli stessi saranno tenuti a disposizione degli enti promotori del bando per gli accertamenti e controlli previsti per un periodo di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C395A">
        <w:rPr>
          <w:rFonts w:asciiTheme="minorHAnsi" w:hAnsiTheme="minorHAnsi" w:cstheme="minorHAnsi"/>
          <w:sz w:val="22"/>
          <w:szCs w:val="22"/>
        </w:rPr>
        <w:t xml:space="preserve"> anni dalla data del provvedimento di erogazione del contributo;</w:t>
      </w:r>
    </w:p>
    <w:p w14:paraId="63807C8B" w14:textId="77777777" w:rsidR="00E4554B" w:rsidRDefault="002F021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914AEB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9936ED">
        <w:rPr>
          <w:rFonts w:asciiTheme="minorHAnsi" w:hAnsiTheme="minorHAnsi" w:cstheme="minorHAnsi"/>
          <w:sz w:val="22"/>
          <w:szCs w:val="22"/>
        </w:rPr>
        <w:t>.</w:t>
      </w:r>
    </w:p>
    <w:p w14:paraId="5336C499" w14:textId="77777777" w:rsidR="009936ED" w:rsidRPr="009936ED" w:rsidRDefault="009936ED" w:rsidP="009936ED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7211531" w14:textId="0B5028FA" w:rsidR="00E4554B" w:rsidRPr="00424F40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24F40">
        <w:rPr>
          <w:rFonts w:asciiTheme="minorHAnsi" w:hAnsiTheme="minorHAnsi" w:cstheme="minorHAnsi"/>
          <w:iCs/>
          <w:sz w:val="22"/>
          <w:szCs w:val="22"/>
        </w:rPr>
        <w:t>DICHIARA ALTRESI’</w:t>
      </w:r>
      <w:r w:rsidR="00E97D5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37036B" w14:textId="77777777" w:rsidR="007F5B90" w:rsidRPr="00914AE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914AE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188AFB36" w14:textId="77777777" w:rsidR="0093688D" w:rsidRPr="00914AEB" w:rsidRDefault="0093688D" w:rsidP="007F5B90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26D40A34" w14:textId="77777777" w:rsidR="003840C5" w:rsidRPr="00424F40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Cs/>
          <w:iCs/>
        </w:rPr>
      </w:pPr>
      <w:r w:rsidRPr="00424F40">
        <w:rPr>
          <w:rFonts w:cstheme="minorHAnsi"/>
          <w:bCs/>
          <w:iCs/>
        </w:rPr>
        <w:t>SI IMPEGNA</w:t>
      </w:r>
    </w:p>
    <w:p w14:paraId="2F984096" w14:textId="4F09247E" w:rsidR="009936ED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mantenere la sede </w:t>
      </w:r>
      <w:r w:rsidR="009936ED" w:rsidRPr="009936ED">
        <w:rPr>
          <w:rFonts w:asciiTheme="minorHAnsi" w:hAnsiTheme="minorHAnsi" w:cstheme="minorHAnsi"/>
          <w:color w:val="000000"/>
        </w:rPr>
        <w:t xml:space="preserve">legale e/o </w:t>
      </w:r>
      <w:r w:rsidRPr="009936ED">
        <w:rPr>
          <w:rFonts w:asciiTheme="minorHAnsi" w:hAnsiTheme="minorHAnsi" w:cstheme="minorHAnsi"/>
          <w:color w:val="000000"/>
        </w:rPr>
        <w:t xml:space="preserve">operativa attiva al Registro Imprese </w:t>
      </w:r>
      <w:r w:rsidR="00C91E12">
        <w:rPr>
          <w:rFonts w:asciiTheme="minorHAnsi" w:hAnsiTheme="minorHAnsi" w:cstheme="minorHAnsi"/>
          <w:color w:val="000000"/>
        </w:rPr>
        <w:t xml:space="preserve">di una delle </w:t>
      </w:r>
      <w:r w:rsidR="00B82D45">
        <w:rPr>
          <w:rFonts w:asciiTheme="minorHAnsi" w:hAnsiTheme="minorHAnsi" w:cstheme="minorHAnsi"/>
          <w:color w:val="000000"/>
        </w:rPr>
        <w:t>C</w:t>
      </w:r>
      <w:r w:rsidR="00C91E12">
        <w:rPr>
          <w:rFonts w:asciiTheme="minorHAnsi" w:hAnsiTheme="minorHAnsi" w:cstheme="minorHAnsi"/>
          <w:color w:val="000000"/>
        </w:rPr>
        <w:t xml:space="preserve">amere di commercio lombarde </w:t>
      </w:r>
      <w:r w:rsidRPr="009936ED">
        <w:rPr>
          <w:rFonts w:asciiTheme="minorHAnsi" w:hAnsiTheme="minorHAnsi" w:cstheme="minorHAnsi"/>
          <w:color w:val="000000"/>
        </w:rPr>
        <w:t>per almeno 3 anni dalla data di erogazione del contributo;</w:t>
      </w:r>
    </w:p>
    <w:p w14:paraId="7EF29035" w14:textId="77777777" w:rsidR="009936ED" w:rsidRPr="009936ED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a fornire tutta la documentazione </w:t>
      </w:r>
      <w:r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e le informazioni eventualmente richieste;</w:t>
      </w:r>
    </w:p>
    <w:p w14:paraId="3A9339AA" w14:textId="77777777" w:rsidR="00EC395A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comunicare tempestivamente alla Camera di commercio di competenza e a Unioncamere Lombardia ogni eventuale variazione concernente le informazioni fornite nel </w:t>
      </w:r>
      <w:r w:rsidR="009936ED" w:rsidRPr="009936ED">
        <w:rPr>
          <w:rFonts w:asciiTheme="minorHAnsi" w:hAnsiTheme="minorHAnsi" w:cstheme="minorHAnsi"/>
          <w:color w:val="000000"/>
        </w:rPr>
        <w:t>presente modulo.</w:t>
      </w:r>
    </w:p>
    <w:p w14:paraId="3D1804B3" w14:textId="77777777" w:rsidR="00E4554B" w:rsidRPr="00424F40" w:rsidRDefault="00E4554B" w:rsidP="00465287">
      <w:pPr>
        <w:autoSpaceDE w:val="0"/>
        <w:autoSpaceDN w:val="0"/>
        <w:adjustRightInd w:val="0"/>
        <w:spacing w:afterLines="40" w:after="96"/>
        <w:rPr>
          <w:rFonts w:cstheme="minorHAnsi"/>
        </w:rPr>
      </w:pPr>
    </w:p>
    <w:p w14:paraId="5D792DFA" w14:textId="77777777" w:rsidR="00E4554B" w:rsidRPr="00424F40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CCONSENTE</w:t>
      </w:r>
    </w:p>
    <w:p w14:paraId="0CE5BFB1" w14:textId="5BE50A88" w:rsidR="009936ED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914AEB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9F16AC7" w:rsidR="009936ED" w:rsidRPr="009936ED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36ED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</w:t>
      </w:r>
      <w:r w:rsidR="002C6DA0">
        <w:rPr>
          <w:rFonts w:cstheme="minorHAnsi"/>
          <w:sz w:val="22"/>
          <w:szCs w:val="22"/>
        </w:rPr>
        <w:t xml:space="preserve"> Unioncamere </w:t>
      </w:r>
      <w:r w:rsidR="00ED2CF2">
        <w:rPr>
          <w:rFonts w:cstheme="minorHAnsi"/>
          <w:sz w:val="22"/>
          <w:szCs w:val="22"/>
        </w:rPr>
        <w:t>L</w:t>
      </w:r>
      <w:r w:rsidR="002C6DA0">
        <w:rPr>
          <w:rFonts w:cstheme="minorHAnsi"/>
          <w:sz w:val="22"/>
          <w:szCs w:val="22"/>
        </w:rPr>
        <w:t>ombardia anche per il tramite delle</w:t>
      </w:r>
      <w:r w:rsidRPr="009936ED">
        <w:rPr>
          <w:rFonts w:cstheme="minorHAnsi"/>
          <w:sz w:val="22"/>
          <w:szCs w:val="22"/>
        </w:rPr>
        <w:t xml:space="preserve"> Camer</w:t>
      </w:r>
      <w:r w:rsidR="002C6DA0">
        <w:rPr>
          <w:rFonts w:cstheme="minorHAnsi"/>
          <w:sz w:val="22"/>
          <w:szCs w:val="22"/>
        </w:rPr>
        <w:t>e</w:t>
      </w:r>
      <w:r w:rsidRPr="009936ED">
        <w:rPr>
          <w:rFonts w:cstheme="minorHAnsi"/>
          <w:sz w:val="22"/>
          <w:szCs w:val="22"/>
        </w:rPr>
        <w:t xml:space="preserve"> di commercio </w:t>
      </w:r>
      <w:r w:rsidR="002C6DA0" w:rsidRPr="009936ED">
        <w:rPr>
          <w:rFonts w:cstheme="minorHAnsi"/>
          <w:sz w:val="22"/>
          <w:szCs w:val="22"/>
        </w:rPr>
        <w:t>competent</w:t>
      </w:r>
      <w:r w:rsidR="002C6DA0">
        <w:rPr>
          <w:rFonts w:cstheme="minorHAnsi"/>
          <w:sz w:val="22"/>
          <w:szCs w:val="22"/>
        </w:rPr>
        <w:t>i</w:t>
      </w:r>
      <w:r w:rsidRPr="009936ED">
        <w:rPr>
          <w:rFonts w:cstheme="minorHAnsi"/>
          <w:sz w:val="22"/>
          <w:szCs w:val="22"/>
        </w:rPr>
        <w:t>.</w:t>
      </w:r>
    </w:p>
    <w:p w14:paraId="0B5D236C" w14:textId="77777777" w:rsidR="009B28D9" w:rsidRPr="00914AEB" w:rsidRDefault="009B28D9" w:rsidP="009B28D9">
      <w:pPr>
        <w:pStyle w:val="Default"/>
        <w:spacing w:afterLines="40" w:after="96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F24AF84" w14:textId="77777777" w:rsidR="003840C5" w:rsidRPr="00424F40" w:rsidRDefault="009B28D9" w:rsidP="009B28D9">
      <w:pPr>
        <w:pStyle w:val="Default"/>
        <w:spacing w:afterLines="40" w:after="96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CCONSENTE (esprimere eventuale consenso tramite “flag”)</w:t>
      </w:r>
    </w:p>
    <w:p w14:paraId="0D6E2729" w14:textId="77777777" w:rsidR="009B28D9" w:rsidRPr="00914AEB" w:rsidRDefault="00F2010B" w:rsidP="009B28D9">
      <w:pPr>
        <w:pStyle w:val="Default"/>
        <w:spacing w:afterLines="40" w:after="96"/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0470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8D9" w:rsidRPr="00914AEB">
            <w:rPr>
              <w:rFonts w:ascii="Segoe UI Symbol" w:eastAsia="MS Gothic" w:hAnsi="Segoe UI Symbol" w:cs="Segoe UI Symbol"/>
            </w:rPr>
            <w:t>☐</w:t>
          </w:r>
        </w:sdtContent>
      </w:sdt>
      <w:r w:rsidR="009B28D9" w:rsidRPr="00914AEB">
        <w:rPr>
          <w:rFonts w:asciiTheme="minorHAnsi" w:hAnsiTheme="minorHAnsi" w:cstheme="minorHAnsi"/>
        </w:rPr>
        <w:t xml:space="preserve"> </w:t>
      </w:r>
      <w:r w:rsidR="009B28D9" w:rsidRPr="00914AEB">
        <w:rPr>
          <w:rFonts w:asciiTheme="minorHAnsi" w:hAnsiTheme="minorHAnsi" w:cstheme="minorHAnsi"/>
          <w:sz w:val="22"/>
          <w:szCs w:val="22"/>
        </w:rPr>
        <w:t>che l’impresa partecipante sia contattata da Unioncamere Lombardia per l'offerta di servizi gratuiti</w:t>
      </w:r>
      <w:r w:rsidR="00680DA3" w:rsidRPr="00914AEB">
        <w:rPr>
          <w:rFonts w:asciiTheme="minorHAnsi" w:hAnsiTheme="minorHAnsi" w:cstheme="minorHAnsi"/>
          <w:sz w:val="22"/>
          <w:szCs w:val="22"/>
        </w:rPr>
        <w:t>:</w:t>
      </w:r>
      <w:r w:rsidR="009B28D9" w:rsidRPr="00914AEB">
        <w:rPr>
          <w:rFonts w:asciiTheme="minorHAnsi" w:hAnsiTheme="minorHAnsi" w:cstheme="minorHAnsi"/>
          <w:sz w:val="22"/>
          <w:szCs w:val="22"/>
        </w:rPr>
        <w:t xml:space="preserve"> in ambito Enterprise Europe Network in tema di sostenibilità ed innovazione (mediante la somministrazione di un breve questionario di autovalutazione su performance ed obiettivi aziendali, che fornirà un benchmark / posizionamento rispetto ai competitor a livello europeo e che produrrà un report finale sui propri punti di forza e debolezza), finanziamenti europei e ricerca di potenziali partner all</w:t>
      </w:r>
      <w:r w:rsidR="009B28D9" w:rsidRPr="00914AEB">
        <w:rPr>
          <w:rFonts w:asciiTheme="minorHAnsi" w:hAnsiTheme="minorHAnsi" w:cstheme="minorHAnsi"/>
          <w:color w:val="auto"/>
          <w:sz w:val="22"/>
          <w:szCs w:val="22"/>
        </w:rPr>
        <w:t>'estero</w:t>
      </w:r>
      <w:r w:rsidR="009936E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5E0F8F4" w14:textId="77777777" w:rsidR="009B28D9" w:rsidRPr="00424F40" w:rsidRDefault="009B28D9" w:rsidP="003840C5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77777777" w:rsidR="00465287" w:rsidRPr="00424F40" w:rsidRDefault="003840C5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LLEGA AL PRESENTE MODULO DI DOMANDA</w:t>
      </w:r>
    </w:p>
    <w:p w14:paraId="61A2D6A9" w14:textId="48F9AC3C" w:rsidR="003840C5" w:rsidRPr="00914AEB" w:rsidRDefault="00361F92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Allegato B</w:t>
      </w:r>
      <w:r w:rsidR="00465287" w:rsidRPr="00914AEB">
        <w:rPr>
          <w:rFonts w:asciiTheme="minorHAnsi" w:hAnsiTheme="minorHAnsi" w:cstheme="minorHAnsi"/>
          <w:sz w:val="22"/>
          <w:szCs w:val="22"/>
        </w:rPr>
        <w:t xml:space="preserve"> “</w:t>
      </w:r>
      <w:r w:rsidR="00ED2CF2">
        <w:rPr>
          <w:rFonts w:asciiTheme="minorHAnsi" w:hAnsiTheme="minorHAnsi" w:cstheme="minorHAnsi"/>
          <w:sz w:val="22"/>
          <w:szCs w:val="22"/>
        </w:rPr>
        <w:t>P</w:t>
      </w:r>
      <w:r w:rsidR="00ED2CF2" w:rsidRPr="00914AEB">
        <w:rPr>
          <w:rFonts w:asciiTheme="minorHAnsi" w:hAnsiTheme="minorHAnsi" w:cstheme="minorHAnsi"/>
          <w:sz w:val="22"/>
          <w:szCs w:val="22"/>
        </w:rPr>
        <w:t xml:space="preserve">rospetto </w:t>
      </w:r>
      <w:r w:rsidR="00465287" w:rsidRPr="00914AEB">
        <w:rPr>
          <w:rFonts w:asciiTheme="minorHAnsi" w:hAnsiTheme="minorHAnsi" w:cstheme="minorHAnsi"/>
          <w:sz w:val="22"/>
          <w:szCs w:val="22"/>
        </w:rPr>
        <w:t>delle spese”</w:t>
      </w:r>
      <w:r w:rsidRPr="00914AEB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3F11F845" w14:textId="47C80B50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tture quietanzate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e)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–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contabile bancaria ed estratto conto</w:t>
      </w:r>
    </w:p>
    <w:p w14:paraId="2F6E57F8" w14:textId="77777777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zione IBAN dell’impresa beneficiaria su carta intestata dell’Istituto di credito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a)</w:t>
      </w:r>
    </w:p>
    <w:p w14:paraId="373183F6" w14:textId="77777777" w:rsidR="006478CD" w:rsidRPr="00914AEB" w:rsidRDefault="00361F92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Eventuali allegati facoltativi</w:t>
      </w:r>
      <w:r w:rsidR="00A172AF" w:rsidRPr="00914AEB">
        <w:rPr>
          <w:rFonts w:asciiTheme="minorHAnsi" w:hAnsiTheme="minorHAnsi" w:cstheme="minorHAnsi"/>
          <w:sz w:val="22"/>
          <w:szCs w:val="22"/>
        </w:rPr>
        <w:t xml:space="preserve"> (All. C e/o All. D)</w:t>
      </w:r>
    </w:p>
    <w:p w14:paraId="01A0370F" w14:textId="77777777" w:rsidR="00361F92" w:rsidRPr="00914AEB" w:rsidRDefault="00361F92" w:rsidP="00361F92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A6CE0E2" w14:textId="77777777" w:rsidR="00E4554B" w:rsidRPr="00914AEB" w:rsidRDefault="00E4554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FC4546" w14:textId="77777777" w:rsidR="007F5B90" w:rsidRPr="00914AEB" w:rsidRDefault="007F5B90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77777777" w:rsidR="00E4554B" w:rsidRPr="00914AEB" w:rsidRDefault="00A77D95" w:rsidP="00E4554B">
      <w:pPr>
        <w:pStyle w:val="Default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rma digitale</w:t>
      </w:r>
    </w:p>
    <w:p w14:paraId="4E623208" w14:textId="77777777" w:rsidR="00E4554B" w:rsidRPr="00914AEB" w:rsidRDefault="00E4554B" w:rsidP="009936ED">
      <w:pPr>
        <w:spacing w:after="0"/>
        <w:ind w:left="3540" w:firstLine="708"/>
        <w:jc w:val="both"/>
        <w:rPr>
          <w:rFonts w:cstheme="minorHAnsi"/>
        </w:rPr>
      </w:pPr>
      <w:r w:rsidRPr="00914AEB">
        <w:rPr>
          <w:rFonts w:cstheme="minorHAnsi"/>
        </w:rPr>
        <w:t>del Legale Rappresentante dell’impresa</w:t>
      </w:r>
    </w:p>
    <w:p w14:paraId="28263925" w14:textId="77777777" w:rsidR="00A77D95" w:rsidRPr="00914AEB" w:rsidRDefault="00E4554B" w:rsidP="00E4554B">
      <w:pPr>
        <w:spacing w:after="0"/>
        <w:ind w:left="4956"/>
        <w:jc w:val="both"/>
        <w:rPr>
          <w:rFonts w:cstheme="minorHAnsi"/>
          <w:i/>
          <w:iCs/>
        </w:rPr>
      </w:pPr>
      <w:r w:rsidRPr="00914AEB">
        <w:rPr>
          <w:rFonts w:cstheme="minorHAnsi"/>
          <w:i/>
          <w:iCs/>
        </w:rPr>
        <w:t xml:space="preserve">        </w:t>
      </w:r>
      <w:r w:rsidR="00A77D95" w:rsidRPr="00914AEB">
        <w:rPr>
          <w:rFonts w:cstheme="minorHAnsi"/>
          <w:i/>
          <w:iCs/>
        </w:rPr>
        <w:tab/>
        <w:t xml:space="preserve">    </w:t>
      </w:r>
      <w:r w:rsidRPr="00914AEB">
        <w:rPr>
          <w:rFonts w:cstheme="minorHAnsi"/>
          <w:i/>
          <w:iCs/>
        </w:rPr>
        <w:t xml:space="preserve"> </w:t>
      </w:r>
      <w:r w:rsidR="00A77D9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14AEB">
        <w:rPr>
          <w:rFonts w:cstheme="minorHAnsi"/>
        </w:rPr>
        <w:instrText xml:space="preserve"> FORMTEXT </w:instrText>
      </w:r>
      <w:r w:rsidR="00A77D95" w:rsidRPr="00914AEB">
        <w:rPr>
          <w:rFonts w:cstheme="minorHAnsi"/>
        </w:rPr>
      </w:r>
      <w:r w:rsidR="00A77D95" w:rsidRPr="00914AEB">
        <w:rPr>
          <w:rFonts w:cstheme="minorHAnsi"/>
        </w:rPr>
        <w:fldChar w:fldCharType="separate"/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</w:rPr>
        <w:fldChar w:fldCharType="end"/>
      </w:r>
    </w:p>
    <w:p w14:paraId="5D6B0AEB" w14:textId="77777777" w:rsidR="007E5CBA" w:rsidRPr="00914AEB" w:rsidRDefault="00A77D95" w:rsidP="00A77D95">
      <w:pPr>
        <w:spacing w:after="0"/>
        <w:ind w:left="4956"/>
        <w:jc w:val="both"/>
        <w:rPr>
          <w:rFonts w:cstheme="minorHAnsi"/>
          <w:i/>
        </w:rPr>
      </w:pPr>
      <w:r w:rsidRPr="00914AEB">
        <w:rPr>
          <w:rFonts w:cstheme="minorHAnsi"/>
          <w:i/>
          <w:iCs/>
        </w:rPr>
        <w:t xml:space="preserve">        </w:t>
      </w:r>
      <w:r w:rsidR="00E4554B" w:rsidRPr="00914AEB">
        <w:rPr>
          <w:rFonts w:cstheme="minorHAnsi"/>
          <w:i/>
          <w:iCs/>
        </w:rPr>
        <w:t>(nome e cognome)</w:t>
      </w:r>
    </w:p>
    <w:sectPr w:rsidR="007E5CBA" w:rsidRPr="00914AE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A48E" w16cex:dateUtc="2021-10-04T14:04:00Z"/>
  <w16cex:commentExtensible w16cex:durableId="2505AF02" w16cex:dateUtc="2021-10-04T14:49:00Z"/>
  <w16cex:commentExtensible w16cex:durableId="2505B186" w16cex:dateUtc="2021-10-04T14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CB89" w14:textId="77777777" w:rsidR="00142D26" w:rsidRDefault="00142D26" w:rsidP="005D0F22">
      <w:pPr>
        <w:spacing w:after="0" w:line="240" w:lineRule="auto"/>
      </w:pPr>
      <w:r>
        <w:separator/>
      </w:r>
    </w:p>
  </w:endnote>
  <w:endnote w:type="continuationSeparator" w:id="0">
    <w:p w14:paraId="4CA2A4C4" w14:textId="77777777" w:rsidR="00142D26" w:rsidRDefault="00142D2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5155E60" w14:textId="77777777" w:rsidR="007F5B90" w:rsidRPr="00822A7C" w:rsidRDefault="00A87DBD" w:rsidP="00A87DBD">
        <w:pPr>
          <w:pStyle w:val="Pidipagina"/>
          <w:rPr>
            <w:rFonts w:cstheme="minorHAnsi"/>
            <w:sz w:val="19"/>
            <w:szCs w:val="19"/>
          </w:rPr>
        </w:pPr>
        <w:r w:rsidRPr="00822A7C">
          <w:rPr>
            <w:rFonts w:cstheme="minorHAnsi"/>
            <w:sz w:val="18"/>
            <w:szCs w:val="18"/>
          </w:rPr>
          <w:t>M</w:t>
        </w:r>
        <w:r w:rsidR="007F5B90" w:rsidRPr="00822A7C">
          <w:rPr>
            <w:rFonts w:cstheme="minorHAnsi"/>
            <w:sz w:val="18"/>
            <w:szCs w:val="18"/>
          </w:rPr>
          <w:t xml:space="preserve">odulo di domanda </w:t>
        </w:r>
        <w:r w:rsidRPr="00822A7C">
          <w:rPr>
            <w:rFonts w:cstheme="minorHAnsi"/>
            <w:sz w:val="18"/>
            <w:szCs w:val="18"/>
          </w:rPr>
          <w:t>“</w:t>
        </w:r>
        <w:r w:rsidR="00025FDA" w:rsidRPr="00822A7C">
          <w:rPr>
            <w:rFonts w:cstheme="minorHAnsi"/>
            <w:sz w:val="18"/>
            <w:szCs w:val="18"/>
          </w:rPr>
          <w:t xml:space="preserve">Bando </w:t>
        </w:r>
        <w:r w:rsidR="00822A7C" w:rsidRPr="00822A7C">
          <w:rPr>
            <w:rFonts w:cstheme="minorHAnsi"/>
            <w:sz w:val="18"/>
            <w:szCs w:val="18"/>
          </w:rPr>
          <w:t>Nuova impresa</w:t>
        </w:r>
        <w:r w:rsidRPr="00822A7C">
          <w:rPr>
            <w:rFonts w:cstheme="minorHAnsi"/>
            <w:sz w:val="18"/>
            <w:szCs w:val="18"/>
          </w:rPr>
          <w:t>” Accordo Regione Lombardia – Camere di commercio lombarde</w:t>
        </w:r>
        <w:r w:rsidRPr="00822A7C">
          <w:rPr>
            <w:rFonts w:cstheme="minorHAnsi"/>
            <w:sz w:val="18"/>
            <w:szCs w:val="18"/>
          </w:rPr>
          <w:tab/>
        </w:r>
        <w:r w:rsidR="007F5B90" w:rsidRPr="00822A7C">
          <w:rPr>
            <w:rFonts w:cstheme="minorHAnsi"/>
            <w:sz w:val="18"/>
            <w:szCs w:val="18"/>
          </w:rPr>
          <w:t xml:space="preserve"> </w:t>
        </w:r>
        <w:r w:rsidR="007F5B90" w:rsidRPr="00822A7C">
          <w:rPr>
            <w:rFonts w:cstheme="minorHAnsi"/>
            <w:sz w:val="18"/>
            <w:szCs w:val="18"/>
          </w:rPr>
          <w:fldChar w:fldCharType="begin"/>
        </w:r>
        <w:r w:rsidR="007F5B90" w:rsidRPr="00822A7C">
          <w:rPr>
            <w:rFonts w:cstheme="minorHAnsi"/>
            <w:sz w:val="18"/>
            <w:szCs w:val="18"/>
          </w:rPr>
          <w:instrText>PAGE   \* MERGEFORMAT</w:instrText>
        </w:r>
        <w:r w:rsidR="007F5B90" w:rsidRPr="00822A7C">
          <w:rPr>
            <w:rFonts w:cstheme="minorHAnsi"/>
            <w:sz w:val="18"/>
            <w:szCs w:val="18"/>
          </w:rPr>
          <w:fldChar w:fldCharType="separate"/>
        </w:r>
        <w:r w:rsidR="008B5918" w:rsidRPr="00822A7C">
          <w:rPr>
            <w:rFonts w:cstheme="minorHAnsi"/>
            <w:noProof/>
            <w:sz w:val="18"/>
            <w:szCs w:val="18"/>
          </w:rPr>
          <w:t>1</w:t>
        </w:r>
        <w:r w:rsidR="007F5B90" w:rsidRPr="00822A7C">
          <w:rPr>
            <w:rFonts w:cstheme="minorHAnsi"/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5B10" w14:textId="77777777" w:rsidR="00142D26" w:rsidRDefault="00142D26" w:rsidP="005D0F22">
      <w:pPr>
        <w:spacing w:after="0" w:line="240" w:lineRule="auto"/>
      </w:pPr>
      <w:r>
        <w:separator/>
      </w:r>
    </w:p>
  </w:footnote>
  <w:footnote w:type="continuationSeparator" w:id="0">
    <w:p w14:paraId="76552506" w14:textId="77777777" w:rsidR="00142D26" w:rsidRDefault="00142D26" w:rsidP="005D0F22">
      <w:pPr>
        <w:spacing w:after="0" w:line="240" w:lineRule="auto"/>
      </w:pPr>
      <w:r>
        <w:continuationSeparator/>
      </w:r>
    </w:p>
  </w:footnote>
  <w:footnote w:id="1">
    <w:p w14:paraId="7D0A3936" w14:textId="77777777" w:rsidR="00A64CF9" w:rsidRPr="00822A7C" w:rsidRDefault="00A64CF9" w:rsidP="005412F7">
      <w:pPr>
        <w:pStyle w:val="Testonotaapidipagina"/>
        <w:jc w:val="both"/>
        <w:rPr>
          <w:rFonts w:cstheme="minorHAnsi"/>
        </w:rPr>
      </w:pPr>
      <w:r w:rsidRPr="00822A7C">
        <w:rPr>
          <w:rStyle w:val="Rimandonotaapidipagina"/>
          <w:rFonts w:cstheme="minorHAnsi"/>
        </w:rPr>
        <w:footnoteRef/>
      </w:r>
      <w:r w:rsidRPr="00822A7C">
        <w:rPr>
          <w:rFonts w:cstheme="minorHAnsi"/>
        </w:rPr>
        <w:t xml:space="preserve"> Se diversa da codice fiscale.</w:t>
      </w:r>
    </w:p>
  </w:footnote>
  <w:footnote w:id="2">
    <w:p w14:paraId="0C41C076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822A7C">
        <w:rPr>
          <w:rStyle w:val="Rimandonotaapidipagina"/>
          <w:rFonts w:cstheme="minorHAnsi"/>
        </w:rPr>
        <w:footnoteRef/>
      </w:r>
      <w:r w:rsidRPr="00822A7C">
        <w:rPr>
          <w:rFonts w:cstheme="minorHAnsi"/>
        </w:rPr>
        <w:t xml:space="preserve"> Indicare la mail di un referent</w:t>
      </w:r>
      <w:r w:rsidR="00053B05" w:rsidRPr="00822A7C">
        <w:rPr>
          <w:rFonts w:cstheme="minorHAnsi"/>
        </w:rPr>
        <w:t>e per le richieste di integrazioni documental</w:t>
      </w:r>
      <w:r w:rsidR="00C01EBE" w:rsidRPr="00822A7C">
        <w:rPr>
          <w:rFonts w:cstheme="minorHAnsi"/>
        </w:rPr>
        <w:t>i</w:t>
      </w:r>
      <w:r w:rsidR="00053B05" w:rsidRPr="00822A7C">
        <w:rPr>
          <w:rFonts w:cstheme="minorHAnsi"/>
        </w:rPr>
        <w:t xml:space="preserve"> e le comunicazioni ordinarie</w:t>
      </w:r>
      <w:r w:rsidRPr="00822A7C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77777777" w:rsidR="00053B05" w:rsidRPr="00914AEB" w:rsidRDefault="00053B05" w:rsidP="00334986">
          <w:pPr>
            <w:pStyle w:val="Intestazione"/>
            <w:rPr>
              <w:rFonts w:cstheme="minorHAnsi"/>
            </w:rPr>
          </w:pPr>
          <w:r w:rsidRPr="00914AEB">
            <w:rPr>
              <w:rFonts w:cstheme="minorHAnsi"/>
              <w:noProof/>
              <w:lang w:eastAsia="it-IT"/>
            </w:rPr>
            <w:drawing>
              <wp:inline distT="0" distB="0" distL="0" distR="0" wp14:anchorId="0FBF86AC" wp14:editId="419E2424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4"/>
              <w:szCs w:val="24"/>
            </w:rPr>
          </w:pPr>
          <w:r w:rsidRPr="00914AEB">
            <w:rPr>
              <w:rFonts w:cstheme="minorHAnsi"/>
              <w:b/>
              <w:sz w:val="24"/>
              <w:szCs w:val="24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ADD40A2" wp14:editId="45057299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SY7V7ngrdM5K9nZPY7TssjVLQMv0YnGXzHVdj4EUaSRNiJIKx+IRQ9L5Sj1UNEKo8xTy4l+IQPpkXzGA/m4BA==" w:salt="imwTrbBkm7yQXBt/GiFgcQ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44F23"/>
    <w:rsid w:val="00053B05"/>
    <w:rsid w:val="00062333"/>
    <w:rsid w:val="000715EB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32968"/>
    <w:rsid w:val="00140112"/>
    <w:rsid w:val="00142C62"/>
    <w:rsid w:val="00142D26"/>
    <w:rsid w:val="00145241"/>
    <w:rsid w:val="00152FE9"/>
    <w:rsid w:val="00171473"/>
    <w:rsid w:val="00185BF9"/>
    <w:rsid w:val="00191EE1"/>
    <w:rsid w:val="00194269"/>
    <w:rsid w:val="001B49B7"/>
    <w:rsid w:val="001D255F"/>
    <w:rsid w:val="00221832"/>
    <w:rsid w:val="002246AD"/>
    <w:rsid w:val="00237EBC"/>
    <w:rsid w:val="00257EC4"/>
    <w:rsid w:val="0026707C"/>
    <w:rsid w:val="002716BC"/>
    <w:rsid w:val="00281604"/>
    <w:rsid w:val="00292FF7"/>
    <w:rsid w:val="00295318"/>
    <w:rsid w:val="002C6DA0"/>
    <w:rsid w:val="002F0211"/>
    <w:rsid w:val="00306662"/>
    <w:rsid w:val="003074A0"/>
    <w:rsid w:val="003117AD"/>
    <w:rsid w:val="00325724"/>
    <w:rsid w:val="00330115"/>
    <w:rsid w:val="0033209C"/>
    <w:rsid w:val="00334986"/>
    <w:rsid w:val="0034516A"/>
    <w:rsid w:val="00346B34"/>
    <w:rsid w:val="0036070F"/>
    <w:rsid w:val="00361F92"/>
    <w:rsid w:val="00374113"/>
    <w:rsid w:val="003772BF"/>
    <w:rsid w:val="003840C5"/>
    <w:rsid w:val="003A3894"/>
    <w:rsid w:val="003A4F03"/>
    <w:rsid w:val="003C57F6"/>
    <w:rsid w:val="003C68C4"/>
    <w:rsid w:val="003F7217"/>
    <w:rsid w:val="0040184A"/>
    <w:rsid w:val="004151DA"/>
    <w:rsid w:val="00424F40"/>
    <w:rsid w:val="00456FFF"/>
    <w:rsid w:val="00460E98"/>
    <w:rsid w:val="00465287"/>
    <w:rsid w:val="004703B9"/>
    <w:rsid w:val="00497F03"/>
    <w:rsid w:val="004C3623"/>
    <w:rsid w:val="004C620C"/>
    <w:rsid w:val="004D6E14"/>
    <w:rsid w:val="005109C5"/>
    <w:rsid w:val="00514E6A"/>
    <w:rsid w:val="005158B8"/>
    <w:rsid w:val="00531434"/>
    <w:rsid w:val="00534FB1"/>
    <w:rsid w:val="005412F7"/>
    <w:rsid w:val="005478E1"/>
    <w:rsid w:val="00572036"/>
    <w:rsid w:val="005802D4"/>
    <w:rsid w:val="00585B21"/>
    <w:rsid w:val="005A2FAF"/>
    <w:rsid w:val="005A3332"/>
    <w:rsid w:val="005B5D03"/>
    <w:rsid w:val="005D0F22"/>
    <w:rsid w:val="005D3452"/>
    <w:rsid w:val="005E364E"/>
    <w:rsid w:val="006112EB"/>
    <w:rsid w:val="00625192"/>
    <w:rsid w:val="006478CD"/>
    <w:rsid w:val="0065519C"/>
    <w:rsid w:val="006647CC"/>
    <w:rsid w:val="006752C8"/>
    <w:rsid w:val="006806BD"/>
    <w:rsid w:val="00680DA3"/>
    <w:rsid w:val="006A51CB"/>
    <w:rsid w:val="006B0B44"/>
    <w:rsid w:val="00716E6B"/>
    <w:rsid w:val="007411F9"/>
    <w:rsid w:val="00747FB0"/>
    <w:rsid w:val="007C5A67"/>
    <w:rsid w:val="007C6B97"/>
    <w:rsid w:val="007D255E"/>
    <w:rsid w:val="007E3755"/>
    <w:rsid w:val="007E5CBA"/>
    <w:rsid w:val="007F5B90"/>
    <w:rsid w:val="00822A7C"/>
    <w:rsid w:val="008530C8"/>
    <w:rsid w:val="00866C0C"/>
    <w:rsid w:val="00887B88"/>
    <w:rsid w:val="008B5918"/>
    <w:rsid w:val="009079E0"/>
    <w:rsid w:val="00914AEB"/>
    <w:rsid w:val="00923F68"/>
    <w:rsid w:val="0092759C"/>
    <w:rsid w:val="0093688D"/>
    <w:rsid w:val="0094469B"/>
    <w:rsid w:val="0096010D"/>
    <w:rsid w:val="00972CC9"/>
    <w:rsid w:val="009764F8"/>
    <w:rsid w:val="00991DD8"/>
    <w:rsid w:val="009936ED"/>
    <w:rsid w:val="009B28D9"/>
    <w:rsid w:val="009C31D3"/>
    <w:rsid w:val="009E2EFE"/>
    <w:rsid w:val="00A01452"/>
    <w:rsid w:val="00A172AF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7BF2"/>
    <w:rsid w:val="00AD1C46"/>
    <w:rsid w:val="00AE27B9"/>
    <w:rsid w:val="00B051CE"/>
    <w:rsid w:val="00B05311"/>
    <w:rsid w:val="00B05494"/>
    <w:rsid w:val="00B13EE6"/>
    <w:rsid w:val="00B16FFC"/>
    <w:rsid w:val="00B25B10"/>
    <w:rsid w:val="00B25EEC"/>
    <w:rsid w:val="00B3422C"/>
    <w:rsid w:val="00B36A60"/>
    <w:rsid w:val="00B558EF"/>
    <w:rsid w:val="00B82D45"/>
    <w:rsid w:val="00B9443B"/>
    <w:rsid w:val="00BB4AE3"/>
    <w:rsid w:val="00BB4BDA"/>
    <w:rsid w:val="00BC3E3E"/>
    <w:rsid w:val="00BD2088"/>
    <w:rsid w:val="00BD23B7"/>
    <w:rsid w:val="00BF485C"/>
    <w:rsid w:val="00C003D4"/>
    <w:rsid w:val="00C01EBE"/>
    <w:rsid w:val="00C46409"/>
    <w:rsid w:val="00C50E18"/>
    <w:rsid w:val="00C51F63"/>
    <w:rsid w:val="00C53DD3"/>
    <w:rsid w:val="00C80FEE"/>
    <w:rsid w:val="00C82159"/>
    <w:rsid w:val="00C91E12"/>
    <w:rsid w:val="00C94AB2"/>
    <w:rsid w:val="00CA10F1"/>
    <w:rsid w:val="00CA2314"/>
    <w:rsid w:val="00CC1823"/>
    <w:rsid w:val="00CC6C74"/>
    <w:rsid w:val="00CD01E8"/>
    <w:rsid w:val="00CF2205"/>
    <w:rsid w:val="00CF330F"/>
    <w:rsid w:val="00D02D0F"/>
    <w:rsid w:val="00D14C20"/>
    <w:rsid w:val="00D27040"/>
    <w:rsid w:val="00D5668C"/>
    <w:rsid w:val="00D92730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8640B"/>
    <w:rsid w:val="00E97D59"/>
    <w:rsid w:val="00EC395A"/>
    <w:rsid w:val="00EC4F5A"/>
    <w:rsid w:val="00ED2CF2"/>
    <w:rsid w:val="00EE38E4"/>
    <w:rsid w:val="00F05B96"/>
    <w:rsid w:val="00F2010B"/>
    <w:rsid w:val="00F8009C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D07F-A087-4D52-83C8-C8714498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460</Characters>
  <Application>Microsoft Office Word</Application>
  <DocSecurity>0</DocSecurity>
  <Lines>10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Iris Eforti</cp:lastModifiedBy>
  <cp:revision>2</cp:revision>
  <cp:lastPrinted>2018-04-05T14:02:00Z</cp:lastPrinted>
  <dcterms:created xsi:type="dcterms:W3CDTF">2021-10-12T14:46:00Z</dcterms:created>
  <dcterms:modified xsi:type="dcterms:W3CDTF">2021-10-12T14:46:00Z</dcterms:modified>
</cp:coreProperties>
</file>